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196806D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города Евпатории Республики Крым от 29.06.2022 № 1414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 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91249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2"/>
        <w:gridCol w:w="1338"/>
        <w:gridCol w:w="1369"/>
        <w:gridCol w:w="1368"/>
        <w:gridCol w:w="1244"/>
        <w:gridCol w:w="1066"/>
      </w:tblGrid>
      <w:tr w:rsidR="003E07CB" w14:paraId="69F22432" w14:textId="77777777" w:rsidTr="00900EBA">
        <w:tc>
          <w:tcPr>
            <w:tcW w:w="3144" w:type="dxa"/>
          </w:tcPr>
          <w:p w14:paraId="02AFA13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</w:t>
            </w:r>
          </w:p>
          <w:p w14:paraId="26C98D4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27" w:type="dxa"/>
            <w:gridSpan w:val="5"/>
            <w:vAlign w:val="center"/>
          </w:tcPr>
          <w:p w14:paraId="1D3DE11F" w14:textId="07F14F72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рограмма по реализации г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программы Российской Федерации «Социально-экономическое развитие Республики Кр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664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г. Севастополя»</w:t>
            </w:r>
          </w:p>
        </w:tc>
      </w:tr>
      <w:tr w:rsidR="003E07CB" w14:paraId="4C32C76D" w14:textId="77777777" w:rsidTr="00900EBA">
        <w:tc>
          <w:tcPr>
            <w:tcW w:w="3144" w:type="dxa"/>
          </w:tcPr>
          <w:p w14:paraId="09638C60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27" w:type="dxa"/>
            <w:gridSpan w:val="5"/>
          </w:tcPr>
          <w:p w14:paraId="4B0CFC2A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Отдел городского строительства администрации города Евпатории Республики Крым</w:t>
            </w:r>
          </w:p>
        </w:tc>
      </w:tr>
      <w:tr w:rsidR="003E07CB" w14:paraId="67F69583" w14:textId="77777777" w:rsidTr="00900EBA">
        <w:tc>
          <w:tcPr>
            <w:tcW w:w="3144" w:type="dxa"/>
          </w:tcPr>
          <w:p w14:paraId="53197737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27" w:type="dxa"/>
            <w:gridSpan w:val="5"/>
          </w:tcPr>
          <w:p w14:paraId="12FF51EC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тдел архитектуры и градостроительства администрации города Евпатории Республики Крым</w:t>
            </w:r>
          </w:p>
        </w:tc>
      </w:tr>
      <w:tr w:rsidR="003E07CB" w14:paraId="142DBCE7" w14:textId="77777777" w:rsidTr="00900EBA">
        <w:tc>
          <w:tcPr>
            <w:tcW w:w="3144" w:type="dxa"/>
          </w:tcPr>
          <w:p w14:paraId="79D2A71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27" w:type="dxa"/>
            <w:gridSpan w:val="5"/>
          </w:tcPr>
          <w:p w14:paraId="21602745" w14:textId="77777777" w:rsidR="003E07CB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капитального строительства администрации города Евпатории Республики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CF51B8" w14:textId="77777777" w:rsidR="003E07CB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территориального планирования и градостроительной деятельности»</w:t>
            </w:r>
          </w:p>
          <w:p w14:paraId="2C7EB68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CB" w14:paraId="6D675DC3" w14:textId="77777777" w:rsidTr="00900EBA">
        <w:tc>
          <w:tcPr>
            <w:tcW w:w="3144" w:type="dxa"/>
          </w:tcPr>
          <w:p w14:paraId="39B4B70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427" w:type="dxa"/>
            <w:gridSpan w:val="5"/>
          </w:tcPr>
          <w:p w14:paraId="64DF811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E07CB" w14:paraId="2B4762F0" w14:textId="77777777" w:rsidTr="00900EBA">
        <w:tc>
          <w:tcPr>
            <w:tcW w:w="3144" w:type="dxa"/>
          </w:tcPr>
          <w:p w14:paraId="3184F3F5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27" w:type="dxa"/>
            <w:gridSpan w:val="5"/>
          </w:tcPr>
          <w:p w14:paraId="548FCA0E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диспропор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и муниципального образования городского округа Евпатории Республики Крым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>, в том числе обеспечение социальной, транспортной и иной инфраструктурой</w:t>
            </w:r>
          </w:p>
        </w:tc>
      </w:tr>
      <w:tr w:rsidR="003E07CB" w14:paraId="061E900B" w14:textId="77777777" w:rsidTr="00900EBA">
        <w:tc>
          <w:tcPr>
            <w:tcW w:w="3144" w:type="dxa"/>
          </w:tcPr>
          <w:p w14:paraId="6CAB6195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27" w:type="dxa"/>
            <w:gridSpan w:val="5"/>
          </w:tcPr>
          <w:p w14:paraId="05CB8D84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уществующих туристических маршрутов и объектов показа;</w:t>
            </w:r>
          </w:p>
          <w:p w14:paraId="6D00A225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95130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C8012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ведение в надлежащее состояние объект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1A0004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B"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7F6C41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содержа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68A213" w14:textId="77777777" w:rsidR="003E07CB" w:rsidRPr="00415A36" w:rsidRDefault="003E07CB" w:rsidP="003E07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>Модернизация дорожно-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</w:p>
        </w:tc>
      </w:tr>
      <w:tr w:rsidR="003E07CB" w14:paraId="610B0271" w14:textId="77777777" w:rsidTr="00900EBA">
        <w:tc>
          <w:tcPr>
            <w:tcW w:w="3144" w:type="dxa"/>
          </w:tcPr>
          <w:p w14:paraId="5D88A10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427" w:type="dxa"/>
            <w:gridSpan w:val="5"/>
          </w:tcPr>
          <w:p w14:paraId="5D95873E" w14:textId="77250A04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</w:t>
            </w:r>
            <w:r w:rsidR="00F6647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берегоукрепления реконструируемой набер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72343B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ротяженность вновь возводимых пассажирских п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4AAC0D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Площадь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в эксплуатацию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B748C9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702D99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6A38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градостро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огом);</w:t>
            </w:r>
          </w:p>
          <w:p w14:paraId="7B92139B" w14:textId="77777777" w:rsidR="003E07CB" w:rsidRPr="00824600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0">
              <w:rPr>
                <w:rFonts w:ascii="Times New Roman" w:hAnsi="Times New Roman" w:cs="Times New Roman"/>
                <w:sz w:val="24"/>
                <w:szCs w:val="24"/>
              </w:rPr>
              <w:t>Количество охраняемых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071706" w14:textId="77777777" w:rsidR="003E07CB" w:rsidRPr="00BA7F48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7CB" w14:paraId="2FD8E844" w14:textId="77777777" w:rsidTr="00900EBA">
        <w:tc>
          <w:tcPr>
            <w:tcW w:w="3144" w:type="dxa"/>
          </w:tcPr>
          <w:p w14:paraId="7E698AE7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3202C8AA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2022 – 2025 гг.</w:t>
            </w:r>
          </w:p>
        </w:tc>
      </w:tr>
      <w:tr w:rsidR="003E07CB" w14:paraId="022BD947" w14:textId="77777777" w:rsidTr="00900EBA">
        <w:trPr>
          <w:trHeight w:val="420"/>
        </w:trPr>
        <w:tc>
          <w:tcPr>
            <w:tcW w:w="3144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27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900EBA">
        <w:trPr>
          <w:trHeight w:val="995"/>
        </w:trPr>
        <w:tc>
          <w:tcPr>
            <w:tcW w:w="3144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9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78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50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3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900EBA">
        <w:trPr>
          <w:trHeight w:val="524"/>
        </w:trPr>
        <w:tc>
          <w:tcPr>
            <w:tcW w:w="3144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vAlign w:val="center"/>
          </w:tcPr>
          <w:p w14:paraId="0B44AE7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749 263,81825</w:t>
            </w:r>
          </w:p>
        </w:tc>
        <w:tc>
          <w:tcPr>
            <w:tcW w:w="1379" w:type="dxa"/>
            <w:vAlign w:val="center"/>
          </w:tcPr>
          <w:p w14:paraId="64E6AEC6" w14:textId="02454748" w:rsidR="003E07CB" w:rsidRPr="004662FB" w:rsidRDefault="004662FB" w:rsidP="004662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2FB">
              <w:rPr>
                <w:rFonts w:ascii="Times New Roman" w:hAnsi="Times New Roman" w:cs="Times New Roman"/>
                <w:bCs/>
                <w:sz w:val="20"/>
                <w:szCs w:val="20"/>
              </w:rPr>
              <w:t>358 745,93075</w:t>
            </w:r>
          </w:p>
        </w:tc>
        <w:tc>
          <w:tcPr>
            <w:tcW w:w="1378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50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73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900EBA">
        <w:tc>
          <w:tcPr>
            <w:tcW w:w="3144" w:type="dxa"/>
          </w:tcPr>
          <w:p w14:paraId="33B70AF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4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9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78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50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73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900EBA">
        <w:tc>
          <w:tcPr>
            <w:tcW w:w="3144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4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9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78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50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73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900EBA">
        <w:tc>
          <w:tcPr>
            <w:tcW w:w="3144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47" w:type="dxa"/>
            <w:vAlign w:val="center"/>
          </w:tcPr>
          <w:p w14:paraId="4BD6B67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1 124,41673</w:t>
            </w:r>
          </w:p>
        </w:tc>
        <w:tc>
          <w:tcPr>
            <w:tcW w:w="1379" w:type="dxa"/>
            <w:vAlign w:val="center"/>
          </w:tcPr>
          <w:p w14:paraId="0722DAA3" w14:textId="7384A687" w:rsidR="003E07CB" w:rsidRPr="002604FA" w:rsidRDefault="004662FB" w:rsidP="004662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 066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923</w:t>
            </w:r>
          </w:p>
        </w:tc>
        <w:tc>
          <w:tcPr>
            <w:tcW w:w="1378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50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73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900EBA">
        <w:trPr>
          <w:trHeight w:val="441"/>
        </w:trPr>
        <w:tc>
          <w:tcPr>
            <w:tcW w:w="3144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4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9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8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50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73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  <w:tr w:rsidR="003E07CB" w14:paraId="21C6F184" w14:textId="77777777" w:rsidTr="00900EBA">
        <w:trPr>
          <w:trHeight w:val="70"/>
        </w:trPr>
        <w:tc>
          <w:tcPr>
            <w:tcW w:w="3144" w:type="dxa"/>
          </w:tcPr>
          <w:p w14:paraId="071D080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7FCAA4F0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новых и реконструированных сооружений инженерной защиты и берегоу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2674F4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имиджа города, повышение привлекательности для ту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6163C6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туристско-рекреацион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3D6012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B74C5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качества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B886E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2D0D95CA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3296">
              <w:rPr>
                <w:rFonts w:ascii="Times New Roman" w:hAnsi="Times New Roman" w:cs="Times New Roman"/>
                <w:sz w:val="24"/>
                <w:szCs w:val="24"/>
              </w:rPr>
              <w:t>лучшение состояния объектов культуры, повышение их притяг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383833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D68">
              <w:rPr>
                <w:rFonts w:ascii="Times New Roman" w:hAnsi="Times New Roman" w:cs="Times New Roman"/>
                <w:sz w:val="24"/>
                <w:szCs w:val="24"/>
              </w:rPr>
              <w:t>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89EC88" w14:textId="31D84ABB" w:rsidR="00342017" w:rsidRPr="00342017" w:rsidRDefault="003E07CB" w:rsidP="0034201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038334"/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муниципального имущества;</w:t>
            </w:r>
          </w:p>
          <w:p w14:paraId="748B5EF6" w14:textId="77777777" w:rsidR="003E07CB" w:rsidRPr="00B4599D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нфраструктуры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633498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2. Дополнить раздел 1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двумя абзацами </w:t>
      </w:r>
      <w:r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2604FA">
        <w:rPr>
          <w:rFonts w:ascii="Times New Roman" w:hAnsi="Times New Roman" w:cs="Times New Roman"/>
          <w:sz w:val="24"/>
          <w:szCs w:val="24"/>
        </w:rPr>
        <w:t>:</w:t>
      </w:r>
    </w:p>
    <w:p w14:paraId="04E5B05F" w14:textId="684EEADE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«На территории муниципального образования городской округ Евпатория находится ряд объектов, на которых своевременно не завершены либо приостановлены строительные работы.  Согласно статье 35 Федерального закона от 30.12.2009 № 384-ФЗ «Технический регламент о безопасности зданий и сооружений</w:t>
      </w:r>
      <w:r w:rsidR="00F6647F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3FA5">
        <w:rPr>
          <w:rFonts w:ascii="Times New Roman" w:hAnsi="Times New Roman" w:cs="Times New Roman"/>
          <w:sz w:val="24"/>
          <w:szCs w:val="24"/>
        </w:rPr>
        <w:t xml:space="preserve">троительство, реконструкция, </w:t>
      </w:r>
      <w:r w:rsidRPr="00003FA5">
        <w:rPr>
          <w:rFonts w:ascii="Times New Roman" w:hAnsi="Times New Roman" w:cs="Times New Roman"/>
          <w:sz w:val="24"/>
          <w:szCs w:val="24"/>
        </w:rPr>
        <w:lastRenderedPageBreak/>
        <w:t>капитальный и текущий ремонт здания или сооружения, консервация объекта, строительство которого не завершено, должны осуществляться таким образом, чтобы негативное воздействие на окружающую среду было минимальным и не возникала угроза для жизни и здоровья граждан, имущества физических или юридических лиц, государственного или муниципального имущества, жизни и здоровья животных и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04FA">
        <w:rPr>
          <w:rFonts w:ascii="Times New Roman" w:hAnsi="Times New Roman" w:cs="Times New Roman"/>
          <w:sz w:val="24"/>
          <w:szCs w:val="24"/>
        </w:rPr>
        <w:t xml:space="preserve"> Реализация мер, направленных на обеспечение сохранности и содержание объектов незавершенного строительства, позволит предотвратить разрушение и ухудшение технических характеристик объектов незавершенного строительства. Также эти меры предпринимаются с целью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защиты  жизни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и здоровья граждан  и окружающего простран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ABD771" w14:textId="1BC446F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«Перевозки городским трамваем в г. Евпатория осуществляются коммунальным предприятием «Трамвайное управление им. И.А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Пятецкого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>», которое является самым крупным в Евпатории и экологически чистым перевозчиком пассажиров. В год услугами трамвая, единственного в Крыму, пользуется порядка 15 млн. человек (из них – 10 млн. – льготных категорий). Контактная сеть имеет протяженность 20 км, из которых 14 км введены в эксплуатацию в 1914 году. На протяжении 50 лет на многих участках контактный провод не менялся. Трамвайный путь с шириной колеи 1000 мм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20 км. На протяжении всего трамвайного пути имеются многочисленные искажения в продольном и поперечном плане, 80 % деревянных шпал не пригодны к дальнейшей эксплуатации, 7 участков трамвайного пути систематически заливает водой во время ливневых дождей. Общественный транспорт трамвай пользуется большой популярностью у гостей и жителей города. Реконструкция необходима в целях увеличения пассажироперевозок данным видом транспорта, не зависящего от дорожной ситуации - пробок и т.д. Реконструкция трамвайного пути и контактной сети позволит не только улучшить перевозку пассажиров данным видом транспорта, но и обеспечит безопасность таких перевозок».</w:t>
      </w:r>
    </w:p>
    <w:p w14:paraId="2D750D54" w14:textId="2E4EB4CD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3. Раздел 2 муниципальной программы по реализации государственной программы Российской Федерации «Социально-экономическое развитие Республики Крым и </w:t>
      </w:r>
      <w:r w:rsidR="00F664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г. Севастополя» изложить в следующей редакции:</w:t>
      </w:r>
    </w:p>
    <w:p w14:paraId="7E8D0BFB" w14:textId="475FCE72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04FA">
        <w:rPr>
          <w:rFonts w:ascii="Times New Roman" w:hAnsi="Times New Roman" w:cs="Times New Roman"/>
          <w:sz w:val="24"/>
          <w:szCs w:val="24"/>
        </w:rPr>
        <w:t>Исполнение Программы позволит создать современную городскую инфраструктуру  и инфраструктуру для развития туризма и отдыха,</w:t>
      </w:r>
      <w:r w:rsidRPr="002604FA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2604FA">
        <w:rPr>
          <w:rFonts w:ascii="Times New Roman" w:hAnsi="Times New Roman" w:cs="Times New Roman"/>
          <w:sz w:val="24"/>
          <w:szCs w:val="24"/>
        </w:rPr>
        <w:t>величить протяженность новых и реконструированных сооружений инженерной защиты и берегоукрепления, ввести в эксплуатацию объекты дополнительного образования, сократить очереди в детские сады и создать дополнительные рабочие места, создать современные и комфортные условия организации культурного досуга жителей и гостей городского округа, направленные на приобщение к культуре и искусству, обеспечить реализацию  градостроительной деятельности на территории муниципального образования городской округ Евпатория Республики Крым, улучшить имидж города, повысить привлекательность для отдыхающих, обеспечить</w:t>
      </w:r>
      <w:r w:rsidR="00F6647F">
        <w:rPr>
          <w:rFonts w:ascii="Times New Roman" w:hAnsi="Times New Roman" w:cs="Times New Roman"/>
          <w:sz w:val="24"/>
          <w:szCs w:val="24"/>
        </w:rPr>
        <w:t xml:space="preserve"> сохранение муниципального имущества</w:t>
      </w:r>
      <w:r w:rsidR="00C65D91">
        <w:rPr>
          <w:rFonts w:ascii="Times New Roman" w:hAnsi="Times New Roman" w:cs="Times New Roman"/>
          <w:sz w:val="24"/>
          <w:szCs w:val="24"/>
        </w:rPr>
        <w:t>, обеспечить развитие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04118C6E" w14:textId="2AE328FF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4. Раздел 3 муниципальной программы по реализации государственной программы Российской Федерации «Социально-экономическое развитие Республики Крым и </w:t>
      </w:r>
      <w:r w:rsidR="00C65D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г. Севастополя» изложить в следующей редакции:</w:t>
      </w:r>
    </w:p>
    <w:p w14:paraId="30450F56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Основной целью реализации Программы является устранение диспропорций в развитии муниципального образования городской округ Евпатория Республики Крым, в том числе обеспечение социальной, транспортной и иной инфраструктурой. Для достижения цели Программы предусмотрено решение следующих задач:</w:t>
      </w:r>
    </w:p>
    <w:p w14:paraId="646A12A2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>Обустройство существующих туристических маршрутов и объектов показа;</w:t>
      </w:r>
    </w:p>
    <w:p w14:paraId="5459BA20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2604FA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 образования;</w:t>
      </w:r>
    </w:p>
    <w:p w14:paraId="11463F56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Финансовое и материально-техническое обеспечение деятельности бюджетных организаций по выполнению возложенных на них полномочий;</w:t>
      </w:r>
    </w:p>
    <w:p w14:paraId="4EF87453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04FA">
        <w:rPr>
          <w:rFonts w:ascii="Times New Roman" w:hAnsi="Times New Roman" w:cs="Times New Roman"/>
          <w:sz w:val="24"/>
          <w:szCs w:val="24"/>
        </w:rPr>
        <w:t>Капитальный ремонт и приведение в надлежащее состояние объектов культуры;</w:t>
      </w:r>
    </w:p>
    <w:p w14:paraId="2C9362D4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</w:r>
    </w:p>
    <w:p w14:paraId="2D432E37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6. Обеспечение сохранности и содержание объектов незавершенного строительства;</w:t>
      </w:r>
    </w:p>
    <w:p w14:paraId="0550CD99" w14:textId="392D2E46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A36">
        <w:rPr>
          <w:rFonts w:ascii="Times New Roman" w:hAnsi="Times New Roman" w:cs="Times New Roman"/>
          <w:sz w:val="24"/>
          <w:szCs w:val="24"/>
        </w:rPr>
        <w:t>Модернизация дорожно-транспортной инфраструктуры</w:t>
      </w:r>
      <w:r w:rsidR="007F57AC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07EC235A" w14:textId="46893255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5. Раздел 4 муниципальной программы по реализации государственной программы Российской Федерации «Социально-экономическое развитие Республики Крым и</w:t>
      </w:r>
      <w:r w:rsidR="00C65D9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 г. Севастополя» изложить в следующей редакции:</w:t>
      </w:r>
    </w:p>
    <w:p w14:paraId="0914F317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04FA">
        <w:rPr>
          <w:rFonts w:ascii="Times New Roman" w:hAnsi="Times New Roman" w:cs="Times New Roman"/>
          <w:sz w:val="24"/>
          <w:szCs w:val="24"/>
        </w:rPr>
        <w:t>Успешное решение поставленных задач по итогам реализации Программы предполагает получение следующих результатов:</w:t>
      </w:r>
    </w:p>
    <w:p w14:paraId="03BE6019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тяженности новых и реконструированных сооружений инженерной защиты и берегоукрепления;</w:t>
      </w:r>
    </w:p>
    <w:p w14:paraId="39794F09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имиджа города, повышение привлекательности для туристов;</w:t>
      </w:r>
    </w:p>
    <w:p w14:paraId="7DD9EFB2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туристско-рекреационного потенциала;</w:t>
      </w:r>
    </w:p>
    <w:p w14:paraId="2CCD814B" w14:textId="77777777" w:rsidR="003E07CB" w:rsidRPr="004662FB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с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62E5D703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образовательных услуг;</w:t>
      </w:r>
    </w:p>
    <w:p w14:paraId="267673D8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пребывания учащихся в учреждениях дополнительного образования, повышение качества дополнительного образования;</w:t>
      </w:r>
    </w:p>
    <w:p w14:paraId="2946F292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объектов культуры, повышение их притягательности;</w:t>
      </w:r>
    </w:p>
    <w:p w14:paraId="21D4A15C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;</w:t>
      </w:r>
    </w:p>
    <w:p w14:paraId="0D75ADAD" w14:textId="56B69917" w:rsidR="003E07CB" w:rsidRPr="002604FA" w:rsidRDefault="003E07CB" w:rsidP="00C65D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2728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муниципального имущества;</w:t>
      </w:r>
    </w:p>
    <w:p w14:paraId="6BFDF0AC" w14:textId="77777777" w:rsidR="006B7A3B" w:rsidRDefault="003E07CB" w:rsidP="006B7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анспортной инфраструктуры.</w:t>
      </w:r>
    </w:p>
    <w:p w14:paraId="1C0260A3" w14:textId="70F46CC7" w:rsidR="003E07CB" w:rsidRPr="002604FA" w:rsidRDefault="003E07CB" w:rsidP="006B7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Показателями (целевыми индикаторами), характеризующими достижение целей и решение задач Программы являются:</w:t>
      </w:r>
    </w:p>
    <w:p w14:paraId="22420B1C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берегоукрепления реконструируемой набережной;</w:t>
      </w:r>
    </w:p>
    <w:p w14:paraId="5AB0E5FF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вновь возводимых пассажирских пирсов;</w:t>
      </w:r>
    </w:p>
    <w:p w14:paraId="4F7443A6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лощадь МБДОУ вводимых в эксплуатацию после реконструкции;</w:t>
      </w:r>
    </w:p>
    <w:p w14:paraId="3A54133E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объектов культуры, на которых выполнены работы по капитальному ремонту;</w:t>
      </w:r>
    </w:p>
    <w:p w14:paraId="4673067E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разработанных градостроительных документов (с нарастающим итогом);</w:t>
      </w:r>
    </w:p>
    <w:p w14:paraId="45CCE8DD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охраняемых  объектов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;</w:t>
      </w:r>
    </w:p>
    <w:p w14:paraId="610E3F00" w14:textId="77777777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 протяженность реконструируемого трамвайного пути и контактной сети.</w:t>
      </w:r>
    </w:p>
    <w:p w14:paraId="7A93BF3C" w14:textId="361BF9B2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Сведения о значениях показателей (индикаторов) реализации Программы приведены в приложении 1 к настоящей Программе.</w:t>
      </w:r>
    </w:p>
    <w:p w14:paraId="111C51A4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целевых показателей и индикаторов муниципальной программы определен с учетом:</w:t>
      </w:r>
    </w:p>
    <w:p w14:paraId="0674C956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 по объекту «Реконструкция набережной им. Терешковой, с прилегающим сквером им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 xml:space="preserve"> с берегоукрепительными работами, Республика Крым г. Евпатория»;</w:t>
      </w:r>
    </w:p>
    <w:p w14:paraId="495CAA07" w14:textId="2E9AF0E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роектно-сметной документации по объекту «Строительство 2-х пассажирских пирсов: 1. В районе </w:t>
      </w:r>
      <w:proofErr w:type="spellStart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сионата"Солнечный</w:t>
      </w:r>
      <w:proofErr w:type="spellEnd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F664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В районе пос.</w:t>
      </w:r>
      <w:r w:rsidR="00F664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озерное Республики Крым, </w:t>
      </w:r>
      <w:proofErr w:type="spellStart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Евпатория</w:t>
      </w:r>
      <w:proofErr w:type="spellEnd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14:paraId="02F3BAD2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Проектно-сметной документации по объекту «Реконструкция Евпаторийского дошкольного образовательного учреждения (ясли-сад) № 26 «Росинка» по адресу ул. Некрасова,77 А, г. Евпатория, Республика Крым»;</w:t>
      </w:r>
    </w:p>
    <w:p w14:paraId="5B52A975" w14:textId="4D422D08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Приложения № 2 к Соглашению №35712000-1-2022-005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от 28.01.2022 </w:t>
      </w:r>
      <w:r w:rsidR="00F664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    </w:t>
      </w:r>
      <w:proofErr w:type="gramStart"/>
      <w:r w:rsidR="00F664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proofErr w:type="gramEnd"/>
      <w:r w:rsidRPr="002604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66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предоставлении субсидии из бюджета Республики Крым бюджету муниципального образования Республики Крым»;</w:t>
      </w:r>
    </w:p>
    <w:p w14:paraId="0D3BDCEE" w14:textId="77777777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5.  Количества утвержденных градостроительных документов.</w:t>
      </w:r>
    </w:p>
    <w:p w14:paraId="4C973E66" w14:textId="21929C72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о-сметной документации по объекту «Реконструкция трамвайного пути и контактной сети, Республика Крым, г. Евпатория».</w:t>
      </w:r>
    </w:p>
    <w:p w14:paraId="10888BBF" w14:textId="41F31EFF" w:rsidR="007F57AC" w:rsidRDefault="007F57AC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6. В разделе 5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ложи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ый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бзац в следующей редакции:</w:t>
      </w:r>
    </w:p>
    <w:p w14:paraId="26F8E4A5" w14:textId="62BA8C48" w:rsidR="007F57AC" w:rsidRPr="002604FA" w:rsidRDefault="007F57AC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4. </w:t>
      </w:r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работ по капитальному </w:t>
      </w:r>
      <w:proofErr w:type="gramStart"/>
      <w:r w:rsidRPr="007F57AC">
        <w:rPr>
          <w:rFonts w:ascii="Times New Roman" w:eastAsia="Times New Roman" w:hAnsi="Times New Roman" w:cs="Times New Roman"/>
          <w:sz w:val="24"/>
          <w:szCs w:val="24"/>
        </w:rPr>
        <w:t>ремонту  учреждений</w:t>
      </w:r>
      <w:proofErr w:type="gramEnd"/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 культуры. В рамках указанного основного мероприятия будет реализовано мероприятие </w:t>
      </w:r>
      <w:r w:rsidR="00C1253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МБУК «Мирновский дом культуры», расположенного по адресу: 297492, РФ Республика Крым, г. Евпатория, </w:t>
      </w:r>
      <w:proofErr w:type="spellStart"/>
      <w:r w:rsidRPr="007F57AC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7F57AC">
        <w:rPr>
          <w:rFonts w:ascii="Times New Roman" w:eastAsia="Times New Roman" w:hAnsi="Times New Roman" w:cs="Times New Roman"/>
          <w:sz w:val="24"/>
          <w:szCs w:val="24"/>
        </w:rPr>
        <w:t>. Мирный, ул. Школьная, 14Б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A5466A2" w14:textId="77777777" w:rsidR="009776CC" w:rsidRDefault="003E07CB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7</w:t>
      </w:r>
      <w:r w:rsidRPr="002604FA">
        <w:rPr>
          <w:rFonts w:ascii="Times New Roman" w:hAnsi="Times New Roman" w:cs="Times New Roman"/>
          <w:sz w:val="24"/>
          <w:szCs w:val="24"/>
        </w:rPr>
        <w:t>. Дополнить раздел 5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двумя пунктами следующего содержания:</w:t>
      </w:r>
    </w:p>
    <w:p w14:paraId="43A173F0" w14:textId="29A49CB2" w:rsidR="009776CC" w:rsidRDefault="009776CC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 </w:t>
      </w:r>
      <w:r w:rsidR="003E07CB" w:rsidRPr="002604FA">
        <w:rPr>
          <w:rFonts w:ascii="Times New Roman" w:hAnsi="Times New Roman" w:cs="Times New Roman"/>
          <w:sz w:val="24"/>
          <w:szCs w:val="24"/>
        </w:rPr>
        <w:t>Организация работы по обеспечению сохранности объектов незавершенного строительства. В указанное основное мероприятие включены</w:t>
      </w:r>
      <w:r w:rsidR="00901AA2">
        <w:rPr>
          <w:rFonts w:ascii="Times New Roman" w:hAnsi="Times New Roman" w:cs="Times New Roman"/>
          <w:sz w:val="24"/>
          <w:szCs w:val="24"/>
        </w:rPr>
        <w:t xml:space="preserve"> следующие мероприятия </w:t>
      </w:r>
      <w:r w:rsidR="003E07CB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901AA2" w:rsidRPr="00901AA2">
        <w:rPr>
          <w:rFonts w:ascii="Times New Roman" w:hAnsi="Times New Roman" w:cs="Times New Roman"/>
          <w:sz w:val="24"/>
          <w:szCs w:val="24"/>
        </w:rPr>
        <w:t xml:space="preserve">мероприятиям: «Обустройство ограждения территории объекта незавершенного строительства: «Дом пионеров», расположенного по адресу: Республика Крым, г. Евпатория, проспект Ленина, 60», «Охрана Евпаторийского дошкольного образовательного учреждения (ясли-сад) №26 «Росинка» по адресу ул. Некрасова, 77А, г. Евпатория, Республика Крым», «Охрана по объекту: «Набережная им. Терешковой с прилегающим сквером им. </w:t>
      </w:r>
      <w:proofErr w:type="spellStart"/>
      <w:r w:rsidR="00901AA2" w:rsidRPr="00901AA2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="00901AA2" w:rsidRPr="00901AA2">
        <w:rPr>
          <w:rFonts w:ascii="Times New Roman" w:hAnsi="Times New Roman" w:cs="Times New Roman"/>
          <w:sz w:val="24"/>
          <w:szCs w:val="24"/>
        </w:rPr>
        <w:t xml:space="preserve"> с берегоукрепительными работами, Республика Крым, г. Евпатория», «Охрана объекта незавершенного строительства: «Дом пионеров», расположенного по адресу: Республика Крым, г. Евпатория, проспект Ленина, 60</w:t>
      </w:r>
      <w:r w:rsidR="00901AA2">
        <w:rPr>
          <w:rFonts w:ascii="Times New Roman" w:hAnsi="Times New Roman" w:cs="Times New Roman"/>
          <w:sz w:val="24"/>
          <w:szCs w:val="24"/>
        </w:rPr>
        <w:t>.</w:t>
      </w:r>
    </w:p>
    <w:p w14:paraId="238B6D6D" w14:textId="2B1C19C7" w:rsidR="006B7A3B" w:rsidRDefault="009776CC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776CC">
        <w:rPr>
          <w:rFonts w:ascii="Times New Roman" w:hAnsi="Times New Roman" w:cs="Times New Roman"/>
          <w:sz w:val="24"/>
          <w:szCs w:val="24"/>
        </w:rPr>
        <w:t>Создание условий для развития транспортной инфраструктуры</w:t>
      </w:r>
      <w:r w:rsidR="003E07CB" w:rsidRPr="002604FA">
        <w:rPr>
          <w:rFonts w:ascii="Times New Roman" w:hAnsi="Times New Roman" w:cs="Times New Roman"/>
          <w:sz w:val="24"/>
          <w:szCs w:val="24"/>
        </w:rPr>
        <w:t xml:space="preserve">. В рамках указанного основного мероприятия будет реализовано </w:t>
      </w:r>
      <w:proofErr w:type="gramStart"/>
      <w:r w:rsidR="003E07CB" w:rsidRPr="002604FA">
        <w:rPr>
          <w:rFonts w:ascii="Times New Roman" w:hAnsi="Times New Roman" w:cs="Times New Roman"/>
          <w:sz w:val="24"/>
          <w:szCs w:val="24"/>
        </w:rPr>
        <w:t>мероприятие</w:t>
      </w:r>
      <w:bookmarkStart w:id="2" w:name="_GoBack"/>
      <w:bookmarkEnd w:id="2"/>
      <w:r w:rsidR="003E07CB" w:rsidRPr="002604FA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3E07CB" w:rsidRPr="002604FA">
        <w:rPr>
          <w:rFonts w:ascii="Times New Roman" w:hAnsi="Times New Roman" w:cs="Times New Roman"/>
          <w:sz w:val="24"/>
          <w:szCs w:val="24"/>
        </w:rPr>
        <w:t>Реконструкция трамвайного пути и контактной сети, Республика Крым, г. Евпатория».</w:t>
      </w:r>
    </w:p>
    <w:p w14:paraId="0353689B" w14:textId="7BF075F7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45AFDFED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2 749 </w:t>
      </w:r>
      <w:r w:rsidR="004662FB">
        <w:rPr>
          <w:rFonts w:ascii="Times New Roman" w:hAnsi="Times New Roman" w:cs="Times New Roman"/>
          <w:bCs/>
          <w:sz w:val="24"/>
          <w:szCs w:val="24"/>
        </w:rPr>
        <w:t>165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4662FB">
        <w:rPr>
          <w:rFonts w:ascii="Times New Roman" w:hAnsi="Times New Roman" w:cs="Times New Roman"/>
          <w:bCs/>
          <w:sz w:val="24"/>
          <w:szCs w:val="24"/>
        </w:rPr>
        <w:t>38975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C47F1" w14:textId="0B33E86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 разделе 9 муниципальной программы по реализации государственной программы Российской Федерации «Социально-экономическое развитие Республики Крым </w:t>
      </w:r>
      <w:r>
        <w:rPr>
          <w:rFonts w:ascii="Times New Roman" w:hAnsi="Times New Roman" w:cs="Times New Roman"/>
          <w:sz w:val="24"/>
          <w:szCs w:val="24"/>
        </w:rPr>
        <w:lastRenderedPageBreak/>
        <w:t>и г. Севастополя» таблицу «</w:t>
      </w:r>
      <w:r w:rsidRPr="00743D39">
        <w:rPr>
          <w:rFonts w:ascii="Times New Roman" w:hAnsi="Times New Roman" w:cs="Times New Roman"/>
          <w:sz w:val="24"/>
          <w:szCs w:val="24"/>
        </w:rPr>
        <w:t>Методика расчета значений показателей (индикаторов)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5C209E7F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3409"/>
        <w:gridCol w:w="2040"/>
        <w:gridCol w:w="3377"/>
      </w:tblGrid>
      <w:tr w:rsidR="003E07CB" w14:paraId="7502B3A2" w14:textId="77777777" w:rsidTr="00900EBA">
        <w:tc>
          <w:tcPr>
            <w:tcW w:w="675" w:type="dxa"/>
          </w:tcPr>
          <w:p w14:paraId="6A6D65F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1ECDFC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7751166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14:paraId="7CD6449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4312427A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10" w:type="dxa"/>
          </w:tcPr>
          <w:p w14:paraId="2E8D124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я показателя (индикатора)</w:t>
            </w:r>
          </w:p>
        </w:tc>
      </w:tr>
      <w:tr w:rsidR="003E07CB" w14:paraId="38625424" w14:textId="77777777" w:rsidTr="00900EBA">
        <w:tc>
          <w:tcPr>
            <w:tcW w:w="675" w:type="dxa"/>
          </w:tcPr>
          <w:p w14:paraId="03B25480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B6075B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E909E5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3D170D3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7CB" w14:paraId="4A3A9B1A" w14:textId="77777777" w:rsidTr="00900EBA">
        <w:tc>
          <w:tcPr>
            <w:tcW w:w="675" w:type="dxa"/>
          </w:tcPr>
          <w:p w14:paraId="2F42B129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C9341B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62">
              <w:rPr>
                <w:rFonts w:ascii="Times New Roman" w:hAnsi="Times New Roman" w:cs="Times New Roman"/>
                <w:sz w:val="24"/>
                <w:szCs w:val="24"/>
              </w:rPr>
              <w:t>Протяженность берегоукрепления реконструируемой набережной</w:t>
            </w:r>
          </w:p>
        </w:tc>
        <w:tc>
          <w:tcPr>
            <w:tcW w:w="2126" w:type="dxa"/>
          </w:tcPr>
          <w:p w14:paraId="284C0E4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08CD622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164FBCE7" w14:textId="77777777" w:rsidTr="00900EBA">
        <w:tc>
          <w:tcPr>
            <w:tcW w:w="675" w:type="dxa"/>
          </w:tcPr>
          <w:p w14:paraId="455D0BB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D981C9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возводимых пассажирских пирсов</w:t>
            </w:r>
          </w:p>
        </w:tc>
        <w:tc>
          <w:tcPr>
            <w:tcW w:w="2126" w:type="dxa"/>
          </w:tcPr>
          <w:p w14:paraId="6F8D98E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262FE42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2F8803F8" w14:textId="77777777" w:rsidTr="00900EBA">
        <w:tc>
          <w:tcPr>
            <w:tcW w:w="675" w:type="dxa"/>
          </w:tcPr>
          <w:p w14:paraId="0C0EA78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93D0BE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лощадь МБДОУ вводимых в эксплуатацию после реконструкции</w:t>
            </w:r>
          </w:p>
        </w:tc>
        <w:tc>
          <w:tcPr>
            <w:tcW w:w="2126" w:type="dxa"/>
          </w:tcPr>
          <w:p w14:paraId="25FE896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30EA81F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9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73B4FB2B" w14:textId="77777777" w:rsidTr="00900EBA">
        <w:tc>
          <w:tcPr>
            <w:tcW w:w="675" w:type="dxa"/>
          </w:tcPr>
          <w:p w14:paraId="100D1FE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28CCBF5" w14:textId="77777777" w:rsidR="003E07CB" w:rsidRPr="002C4488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</w:p>
        </w:tc>
        <w:tc>
          <w:tcPr>
            <w:tcW w:w="2126" w:type="dxa"/>
          </w:tcPr>
          <w:p w14:paraId="4E79724F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242327A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3E07CB" w14:paraId="1F6B56F1" w14:textId="77777777" w:rsidTr="00900EBA">
        <w:tc>
          <w:tcPr>
            <w:tcW w:w="675" w:type="dxa"/>
          </w:tcPr>
          <w:p w14:paraId="0114A81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08163C8" w14:textId="77777777" w:rsidR="003E07CB" w:rsidRPr="002C4488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градостроительных документов (с нарастающим итогом)</w:t>
            </w:r>
          </w:p>
        </w:tc>
        <w:tc>
          <w:tcPr>
            <w:tcW w:w="2126" w:type="dxa"/>
          </w:tcPr>
          <w:p w14:paraId="4EDDB8F0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2B0CA6E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. Определяется на основании к</w:t>
            </w: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оличества утвержденных градостроительных документов</w:t>
            </w:r>
          </w:p>
        </w:tc>
      </w:tr>
      <w:tr w:rsidR="003E07CB" w14:paraId="15877428" w14:textId="77777777" w:rsidTr="00900EBA">
        <w:tc>
          <w:tcPr>
            <w:tcW w:w="675" w:type="dxa"/>
          </w:tcPr>
          <w:p w14:paraId="73F3146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44" w:type="dxa"/>
          </w:tcPr>
          <w:p w14:paraId="4F6347E7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охраняемых  объектов</w:t>
            </w:r>
            <w:proofErr w:type="gramEnd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  <w:p w14:paraId="2ECA4CA6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EB4D14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5AF8CAC3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3E07CB" w14:paraId="46EAEDBF" w14:textId="77777777" w:rsidTr="00900EBA">
        <w:tc>
          <w:tcPr>
            <w:tcW w:w="675" w:type="dxa"/>
          </w:tcPr>
          <w:p w14:paraId="087FE9C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E38BA42" w14:textId="77777777" w:rsidR="003E07CB" w:rsidRPr="005C69A6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</w:p>
        </w:tc>
        <w:tc>
          <w:tcPr>
            <w:tcW w:w="2126" w:type="dxa"/>
          </w:tcPr>
          <w:p w14:paraId="514E419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4236AF2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</w:tbl>
    <w:p w14:paraId="3DAF8C28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0B738" w14:textId="7D22B209" w:rsidR="003E07CB" w:rsidRDefault="003E07CB" w:rsidP="003E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7F57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1.</w:t>
      </w:r>
    </w:p>
    <w:p w14:paraId="3AA1AD45" w14:textId="3CBD047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7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иложение 2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2.</w:t>
      </w:r>
    </w:p>
    <w:p w14:paraId="6781064F" w14:textId="699D489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7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3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</w:t>
      </w:r>
      <w:r w:rsidR="00F638E7" w:rsidRPr="00F638E7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417D04B" w:rsidR="00A2649D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0AB13F8E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A1F16"/>
    <w:rsid w:val="00BA3D92"/>
    <w:rsid w:val="00BB3CA4"/>
    <w:rsid w:val="00BB7D3A"/>
    <w:rsid w:val="00BD1F22"/>
    <w:rsid w:val="00BD40C5"/>
    <w:rsid w:val="00BE4284"/>
    <w:rsid w:val="00BE611A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3B01-8C63-49BF-9429-218D05BC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48</cp:revision>
  <cp:lastPrinted>2022-08-16T14:42:00Z</cp:lastPrinted>
  <dcterms:created xsi:type="dcterms:W3CDTF">2022-02-22T06:24:00Z</dcterms:created>
  <dcterms:modified xsi:type="dcterms:W3CDTF">2022-08-23T14:24:00Z</dcterms:modified>
</cp:coreProperties>
</file>